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624539">
      <w:pPr>
        <w:spacing w:before="40" w:after="40"/>
        <w:ind w:righ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27FF3FC1" w:rsidR="00935A7A" w:rsidRPr="0019454B" w:rsidRDefault="5444C2B0" w:rsidP="00EE5C94">
      <w:pPr>
        <w:spacing w:before="60" w:after="120"/>
        <w:ind w:right="-177"/>
        <w:jc w:val="center"/>
        <w:rPr>
          <w:rFonts w:ascii="Book Antiqua" w:hAnsi="Book Antiqua"/>
          <w:b/>
          <w:bCs/>
          <w:color w:val="336600"/>
          <w:sz w:val="24"/>
          <w:szCs w:val="24"/>
        </w:rPr>
      </w:pPr>
      <w:r w:rsidRPr="4FC68AB4">
        <w:rPr>
          <w:rFonts w:ascii="Book Antiqua" w:hAnsi="Book Antiqua"/>
          <w:b/>
          <w:bCs/>
          <w:color w:val="336600"/>
          <w:sz w:val="24"/>
          <w:szCs w:val="24"/>
        </w:rPr>
        <w:t>202</w:t>
      </w:r>
      <w:r w:rsidR="009B58E2" w:rsidRPr="4FC68AB4">
        <w:rPr>
          <w:rFonts w:ascii="Book Antiqua" w:hAnsi="Book Antiqua"/>
          <w:b/>
          <w:bCs/>
          <w:color w:val="336600"/>
          <w:sz w:val="24"/>
          <w:szCs w:val="24"/>
        </w:rPr>
        <w:t>6</w:t>
      </w:r>
      <w:r w:rsidR="699C3111" w:rsidRPr="4FC68AB4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009B58E2" w:rsidRPr="4FC68AB4">
        <w:rPr>
          <w:rFonts w:ascii="Book Antiqua" w:hAnsi="Book Antiqua"/>
          <w:b/>
          <w:bCs/>
          <w:color w:val="336600"/>
          <w:sz w:val="24"/>
          <w:szCs w:val="24"/>
        </w:rPr>
        <w:t>AUTUMN</w:t>
      </w:r>
      <w:r w:rsidR="501F2EAF" w:rsidRPr="4FC68AB4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23CD8A96" w:rsidRPr="4FC68AB4">
        <w:rPr>
          <w:rFonts w:ascii="Book Antiqua" w:hAnsi="Book Antiqua"/>
          <w:b/>
          <w:bCs/>
          <w:color w:val="336600"/>
          <w:sz w:val="24"/>
          <w:szCs w:val="24"/>
        </w:rPr>
        <w:t>SITTINGS OF PARLIAMENT: WEEK</w:t>
      </w:r>
      <w:r w:rsidR="2BF49960" w:rsidRPr="4FC68AB4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51CB4096" w:rsidRPr="4FC68AB4">
        <w:rPr>
          <w:rFonts w:ascii="Book Antiqua" w:hAnsi="Book Antiqua"/>
          <w:b/>
          <w:bCs/>
          <w:color w:val="336600"/>
          <w:sz w:val="24"/>
          <w:szCs w:val="24"/>
        </w:rPr>
        <w:t>5</w:t>
      </w:r>
      <w:r w:rsidR="597F5E93" w:rsidRPr="4FC68AB4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00935A7A" w:rsidRPr="4FC68AB4">
        <w:rPr>
          <w:rFonts w:ascii="Book Antiqua" w:hAnsi="Book Antiqua"/>
          <w:b/>
          <w:bCs/>
          <w:color w:val="336600"/>
          <w:sz w:val="24"/>
          <w:szCs w:val="24"/>
        </w:rPr>
        <w:t>(</w:t>
      </w:r>
      <w:r w:rsidR="6E4FF44D" w:rsidRPr="4FC68AB4">
        <w:rPr>
          <w:rFonts w:ascii="Book Antiqua" w:hAnsi="Book Antiqua"/>
          <w:b/>
          <w:bCs/>
          <w:color w:val="336600"/>
          <w:sz w:val="24"/>
          <w:szCs w:val="24"/>
        </w:rPr>
        <w:t xml:space="preserve">23 </w:t>
      </w:r>
      <w:r w:rsidR="009A7020" w:rsidRPr="4FC68AB4">
        <w:rPr>
          <w:rFonts w:ascii="Book Antiqua" w:hAnsi="Book Antiqua"/>
          <w:b/>
          <w:bCs/>
          <w:color w:val="336600"/>
          <w:sz w:val="24"/>
          <w:szCs w:val="24"/>
        </w:rPr>
        <w:t>March</w:t>
      </w:r>
      <w:r w:rsidR="009B58E2" w:rsidRPr="4FC68AB4">
        <w:rPr>
          <w:rFonts w:ascii="Book Antiqua" w:hAnsi="Book Antiqua"/>
          <w:b/>
          <w:bCs/>
          <w:color w:val="336600"/>
          <w:sz w:val="24"/>
          <w:szCs w:val="24"/>
        </w:rPr>
        <w:t xml:space="preserve"> – </w:t>
      </w:r>
      <w:r w:rsidR="21206D52" w:rsidRPr="4FC68AB4">
        <w:rPr>
          <w:rFonts w:ascii="Book Antiqua" w:hAnsi="Book Antiqua"/>
          <w:b/>
          <w:bCs/>
          <w:color w:val="336600"/>
          <w:sz w:val="24"/>
          <w:szCs w:val="24"/>
        </w:rPr>
        <w:t xml:space="preserve">26 </w:t>
      </w:r>
      <w:r w:rsidR="009A7020" w:rsidRPr="4FC68AB4">
        <w:rPr>
          <w:rFonts w:ascii="Book Antiqua" w:hAnsi="Book Antiqua"/>
          <w:b/>
          <w:bCs/>
          <w:color w:val="336600"/>
          <w:sz w:val="24"/>
          <w:szCs w:val="24"/>
        </w:rPr>
        <w:t>March</w:t>
      </w:r>
      <w:r w:rsidR="00935A7A" w:rsidRPr="4FC68AB4">
        <w:rPr>
          <w:rFonts w:ascii="Book Antiqua" w:hAnsi="Book Antiqua"/>
          <w:b/>
          <w:bCs/>
          <w:color w:val="336600"/>
          <w:sz w:val="24"/>
          <w:szCs w:val="24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5C828D" w14:textId="3F8FECD8" w:rsidR="52AF0C15" w:rsidRDefault="52AF0C15" w:rsidP="4FC68AB4">
      <w:pPr>
        <w:pStyle w:val="NoSpacing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4FC68AB4">
        <w:rPr>
          <w:rFonts w:ascii="Times New Roman" w:hAnsi="Times New Roman"/>
          <w:b/>
          <w:bCs/>
          <w:color w:val="000000" w:themeColor="text1"/>
          <w:sz w:val="24"/>
          <w:szCs w:val="24"/>
        </w:rPr>
        <w:t>Monday, 2</w:t>
      </w:r>
      <w:r w:rsidR="13E76DBC" w:rsidRPr="4FC68AB4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4FC68A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60"/>
        <w:gridCol w:w="8445"/>
      </w:tblGrid>
      <w:tr w:rsidR="1EC2DAB8" w14:paraId="07D50C81" w14:textId="77777777" w:rsidTr="1EC2DAB8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DD2D1A" w14:textId="30DD7F00" w:rsidR="1EC2DAB8" w:rsidRDefault="1EC2DAB8" w:rsidP="1EC2DAB8">
            <w:pPr>
              <w:spacing w:before="40" w:after="40"/>
              <w:ind w:right="0"/>
            </w:pPr>
            <w:r w:rsidRPr="1EC2DAB8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01D643" w14:textId="7B2AFA48" w:rsidR="1EC2DAB8" w:rsidRDefault="1EC2DAB8" w:rsidP="1EC2DAB8">
            <w:pPr>
              <w:spacing w:before="40" w:after="40"/>
              <w:ind w:right="0"/>
            </w:pPr>
            <w:r w:rsidRPr="1EC2DAB8">
              <w:t>House meets</w:t>
            </w:r>
          </w:p>
          <w:p w14:paraId="47FBED1B" w14:textId="75987DC9" w:rsidR="1EC2DAB8" w:rsidRDefault="1EC2DAB8" w:rsidP="1EC2DAB8">
            <w:pPr>
              <w:spacing w:before="40" w:after="40"/>
              <w:ind w:right="0"/>
            </w:pPr>
            <w:r w:rsidRPr="1EC2DAB8">
              <w:t>Petitions, Committee &amp; delegation business, private Members’ business</w:t>
            </w:r>
          </w:p>
        </w:tc>
      </w:tr>
      <w:tr w:rsidR="1EC2DAB8" w14:paraId="43A303BA" w14:textId="77777777" w:rsidTr="1EC2DAB8">
        <w:trPr>
          <w:trHeight w:val="300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552859" w14:textId="2F35C356" w:rsidR="1EC2DAB8" w:rsidRDefault="1EC2DAB8" w:rsidP="1EC2DAB8">
            <w:pPr>
              <w:spacing w:before="40" w:after="40"/>
              <w:ind w:right="0"/>
            </w:pPr>
            <w:r w:rsidRPr="1EC2DAB8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37447E" w14:textId="2CB68CF3" w:rsidR="1EC2DAB8" w:rsidRDefault="1EC2DAB8" w:rsidP="1EC2DAB8">
            <w:pPr>
              <w:spacing w:before="40" w:after="40"/>
              <w:ind w:right="0"/>
            </w:pPr>
            <w:r w:rsidRPr="1EC2DAB8">
              <w:t>Resumption of debate:</w:t>
            </w:r>
          </w:p>
          <w:p w14:paraId="11DACDB1" w14:textId="1CAE77E9" w:rsidR="1EC2DAB8" w:rsidRPr="00052745" w:rsidRDefault="0019540C" w:rsidP="00052745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6E7185">
              <w:t xml:space="preserve">Treasury Laws Amendment (Genetic Testing Protections </w:t>
            </w:r>
            <w:r w:rsidR="00D42FB5">
              <w:t>i</w:t>
            </w:r>
            <w:r w:rsidRPr="006E7185">
              <w:t xml:space="preserve">n Life Insurance </w:t>
            </w:r>
            <w:r w:rsidR="00D42FB5">
              <w:t>a</w:t>
            </w:r>
            <w:r w:rsidRPr="006E7185">
              <w:t>nd Other Measures) Bill</w:t>
            </w:r>
          </w:p>
        </w:tc>
      </w:tr>
      <w:tr w:rsidR="1EC2DAB8" w14:paraId="559439CB" w14:textId="77777777" w:rsidTr="1EC2DAB8">
        <w:trPr>
          <w:trHeight w:val="300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45A10C5" w14:textId="2525B7DA" w:rsidR="1EC2DAB8" w:rsidRDefault="1EC2DAB8" w:rsidP="1EC2DAB8">
            <w:pPr>
              <w:spacing w:before="40" w:after="40"/>
              <w:ind w:right="0"/>
            </w:pPr>
            <w:r w:rsidRPr="1EC2DAB8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F9FE9E" w14:textId="5FBD2440" w:rsidR="1EC2DAB8" w:rsidRDefault="1EC2DAB8" w:rsidP="1EC2DAB8">
            <w:pPr>
              <w:spacing w:before="40" w:after="40"/>
              <w:ind w:right="0"/>
            </w:pPr>
            <w:r w:rsidRPr="1EC2DAB8">
              <w:t>90 second statements</w:t>
            </w:r>
          </w:p>
        </w:tc>
      </w:tr>
      <w:tr w:rsidR="1EC2DAB8" w14:paraId="2900D022" w14:textId="77777777" w:rsidTr="1EC2DAB8">
        <w:trPr>
          <w:trHeight w:val="1095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ED0A93" w14:textId="18B63089" w:rsidR="1EC2DAB8" w:rsidRDefault="1EC2DAB8" w:rsidP="1EC2DAB8">
            <w:pPr>
              <w:spacing w:before="40" w:after="40"/>
              <w:ind w:right="0"/>
            </w:pPr>
            <w:r w:rsidRPr="1EC2DAB8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89A27E" w14:textId="22047FF2" w:rsidR="1EC2DAB8" w:rsidRDefault="1EC2DAB8" w:rsidP="1EC2DAB8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1EC2DAB8">
              <w:t>Questions / Statements</w:t>
            </w:r>
          </w:p>
          <w:p w14:paraId="3AB5AD0F" w14:textId="77777777" w:rsidR="1EC2DAB8" w:rsidRDefault="1EC2DAB8" w:rsidP="1EC2DAB8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1EC2DAB8">
              <w:t xml:space="preserve">Resumption of debate: </w:t>
            </w:r>
          </w:p>
          <w:p w14:paraId="66BCE4F3" w14:textId="77777777" w:rsidR="000C5E5F" w:rsidRPr="00206A13" w:rsidRDefault="000C5E5F" w:rsidP="000C5E5F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Bill (No. 3) 2025-2026</w:t>
            </w:r>
          </w:p>
          <w:p w14:paraId="5FBE5008" w14:textId="77777777" w:rsidR="000C5E5F" w:rsidRDefault="000C5E5F" w:rsidP="000C5E5F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Bill (No. 4) 2025-2026</w:t>
            </w:r>
          </w:p>
          <w:p w14:paraId="51818F32" w14:textId="77777777" w:rsidR="000C5E5F" w:rsidRDefault="000C5E5F" w:rsidP="000C5E5F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(Parliamentary Departments) Bill (No. 2) 2025-2026</w:t>
            </w:r>
          </w:p>
          <w:p w14:paraId="34679DE3" w14:textId="725F4C0D" w:rsidR="0019540C" w:rsidRDefault="0019540C" w:rsidP="0019540C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19540C">
              <w:rPr>
                <w:sz w:val="22"/>
                <w:szCs w:val="22"/>
              </w:rPr>
              <w:t>Health Legislation Amendment (Improving Choice and Transparency for Private Health Consumers) Bill</w:t>
            </w:r>
          </w:p>
        </w:tc>
      </w:tr>
      <w:tr w:rsidR="1EC2DAB8" w14:paraId="43A2D54E" w14:textId="77777777" w:rsidTr="1EC2DAB8">
        <w:trPr>
          <w:trHeight w:val="300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310168" w14:textId="0C8E1092" w:rsidR="1EC2DAB8" w:rsidRDefault="1EC2DAB8" w:rsidP="1EC2DAB8">
            <w:pPr>
              <w:spacing w:before="40" w:after="40"/>
              <w:ind w:right="0"/>
            </w:pPr>
            <w:r w:rsidRPr="1EC2DAB8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EB0D80" w14:textId="00549995" w:rsidR="1EC2DAB8" w:rsidRDefault="1EC2DAB8" w:rsidP="1EC2DAB8">
            <w:pPr>
              <w:spacing w:before="40" w:after="40"/>
              <w:ind w:right="0"/>
            </w:pPr>
            <w:r w:rsidRPr="1EC2DAB8">
              <w:t>Adjournment debate (1/2 hour)</w:t>
            </w:r>
          </w:p>
        </w:tc>
      </w:tr>
    </w:tbl>
    <w:p w14:paraId="2F6705B7" w14:textId="2F8C67AD" w:rsidR="1EC2DAB8" w:rsidRDefault="1EC2DAB8" w:rsidP="1EC2DAB8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2A879C" w14:textId="3A54A5FB" w:rsidR="006D3C8C" w:rsidRPr="00C3694A" w:rsidRDefault="006D3C8C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  <w:r w:rsidRPr="4FC68AB4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61B38064" w:rsidRPr="4FC68AB4">
        <w:rPr>
          <w:rFonts w:ascii="Times New Roman" w:hAnsi="Times New Roman"/>
          <w:b/>
          <w:bCs/>
          <w:sz w:val="24"/>
          <w:szCs w:val="24"/>
        </w:rPr>
        <w:t>24</w:t>
      </w:r>
      <w:r w:rsidR="71AF1416" w:rsidRPr="4FC68A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020" w:rsidRPr="4FC68AB4">
        <w:rPr>
          <w:rFonts w:ascii="Times New Roman" w:hAnsi="Times New Roman"/>
          <w:b/>
          <w:bCs/>
          <w:sz w:val="24"/>
          <w:szCs w:val="24"/>
        </w:rPr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7F23AF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68CCA4A4" w14:textId="5D13D5A6" w:rsidR="0047104A" w:rsidRDefault="0019540C" w:rsidP="0047104A">
            <w:pPr>
              <w:tabs>
                <w:tab w:val="left" w:pos="2055"/>
              </w:tabs>
              <w:spacing w:before="40" w:after="40"/>
              <w:ind w:right="0"/>
            </w:pPr>
            <w:r w:rsidRPr="00E873D1">
              <w:t xml:space="preserve">Address to the Parliament by </w:t>
            </w:r>
            <w:r w:rsidR="00C15BA5">
              <w:t>Her Excellency</w:t>
            </w:r>
            <w:r w:rsidR="00E873D1" w:rsidRPr="00E873D1">
              <w:t xml:space="preserve"> </w:t>
            </w:r>
            <w:r w:rsidRPr="00E873D1">
              <w:t>Ursula von der Leyen, President of the European Commission</w:t>
            </w:r>
          </w:p>
          <w:p w14:paraId="3745DF92" w14:textId="792B5F8E" w:rsidR="003F089F" w:rsidRPr="00A64CEA" w:rsidRDefault="0019540C" w:rsidP="0019540C">
            <w:pPr>
              <w:tabs>
                <w:tab w:val="left" w:pos="2055"/>
              </w:tabs>
              <w:spacing w:before="40" w:after="40"/>
              <w:ind w:right="0"/>
            </w:pPr>
            <w:r>
              <w:t>House suspends</w:t>
            </w:r>
          </w:p>
        </w:tc>
      </w:tr>
      <w:tr w:rsidR="00935A7A" w:rsidRPr="00506B84" w14:paraId="3F203D86" w14:textId="77777777" w:rsidTr="1EC2DAB8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6AEE07B0" w:rsidR="00935A7A" w:rsidRPr="00ED1050" w:rsidRDefault="0019540C" w:rsidP="00ED1050">
            <w:pPr>
              <w:spacing w:before="40" w:after="40"/>
              <w:ind w:right="0"/>
            </w:pPr>
            <w:r>
              <w:t>3</w:t>
            </w:r>
            <w:r w:rsidR="00935A7A" w:rsidRPr="00ED1050">
              <w:t>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A64CEA" w:rsidRDefault="00935A7A" w:rsidP="00ED1050">
            <w:pPr>
              <w:spacing w:before="40" w:after="40"/>
              <w:ind w:right="0"/>
            </w:pPr>
            <w:r w:rsidRPr="00A64CEA">
              <w:t>Questions / 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3C26A32E" w14:textId="77777777" w:rsidR="00582A68" w:rsidRDefault="00E75F43" w:rsidP="00ED1050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>
              <w:t xml:space="preserve">Resumption of debate: </w:t>
            </w:r>
            <w:r>
              <w:tab/>
            </w:r>
          </w:p>
          <w:p w14:paraId="2A3C48EF" w14:textId="77777777" w:rsidR="0019540C" w:rsidRDefault="0019540C" w:rsidP="0019540C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805B4F">
              <w:t>Export Control Amendment (Clarifying Obligations Relating to Registered Establishments) Bill</w:t>
            </w:r>
            <w:r w:rsidRPr="00E12849">
              <w:rPr>
                <w:vertAlign w:val="superscript"/>
              </w:rPr>
              <w:t>#</w:t>
            </w:r>
          </w:p>
          <w:p w14:paraId="65C6C4A6" w14:textId="77777777" w:rsidR="0019540C" w:rsidRPr="0019540C" w:rsidRDefault="0019540C" w:rsidP="0019540C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805B4F">
              <w:t>Crimes and Other Legislation Amendment (Omnibus No. 1) Bill 2026</w:t>
            </w:r>
            <w:r w:rsidRPr="00E12849">
              <w:rPr>
                <w:vertAlign w:val="superscript"/>
              </w:rPr>
              <w:t>#</w:t>
            </w:r>
          </w:p>
          <w:p w14:paraId="59039300" w14:textId="384C9E5E" w:rsidR="0019540C" w:rsidRPr="0019540C" w:rsidRDefault="0019540C" w:rsidP="0019540C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6E7185">
              <w:t xml:space="preserve">Treasury Laws Amendment (Genetic Testing Protections </w:t>
            </w:r>
            <w:r w:rsidR="00D42FB5">
              <w:t>i</w:t>
            </w:r>
            <w:r w:rsidRPr="006E7185">
              <w:t xml:space="preserve">n Life Insurance </w:t>
            </w:r>
            <w:r w:rsidR="00D42FB5">
              <w:t>a</w:t>
            </w:r>
            <w:r w:rsidRPr="006E7185">
              <w:t>nd Other Measures) Bill</w:t>
            </w:r>
          </w:p>
          <w:p w14:paraId="70F04C69" w14:textId="79DE1CCB" w:rsidR="00E12849" w:rsidRPr="00206A13" w:rsidRDefault="00E12849" w:rsidP="0019540C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Bill (No. 3) 2025-2026</w:t>
            </w:r>
          </w:p>
          <w:p w14:paraId="4DB04B89" w14:textId="77777777" w:rsidR="00E12849" w:rsidRDefault="00E12849" w:rsidP="00E12849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Bill (No. 4) 2025-2026</w:t>
            </w:r>
          </w:p>
          <w:p w14:paraId="314F0284" w14:textId="7F4E961D" w:rsidR="00E12849" w:rsidRPr="00A64CEA" w:rsidRDefault="00E12849" w:rsidP="00E12849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left="360" w:right="0"/>
            </w:pPr>
            <w:r w:rsidRPr="00206A13">
              <w:t>Appropriation (Parliamentary Departments) Bill (No. 2) 2025-2026</w:t>
            </w:r>
          </w:p>
        </w:tc>
      </w:tr>
      <w:tr w:rsidR="00935A7A" w:rsidRPr="00506B84" w14:paraId="51680CA6" w14:textId="77777777" w:rsidTr="1EC2DAB8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6123778E" w14:textId="790FA300" w:rsidR="00EC5F23" w:rsidRDefault="00EC5F23">
      <w:pPr>
        <w:autoSpaceDE/>
        <w:autoSpaceDN/>
        <w:ind w:right="0"/>
        <w:rPr>
          <w:b/>
          <w:bCs/>
          <w:sz w:val="24"/>
          <w:szCs w:val="24"/>
        </w:rPr>
      </w:pPr>
    </w:p>
    <w:p w14:paraId="67ED1CC0" w14:textId="77777777" w:rsidR="00EC5F23" w:rsidRDefault="00EC5F23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BA0B5B" w14:textId="40AE1C07" w:rsidR="006D3C8C" w:rsidRPr="00DE7E8D" w:rsidRDefault="00142A62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  <w:r w:rsidRPr="4FC68AB4">
        <w:rPr>
          <w:rFonts w:ascii="Times New Roman" w:hAnsi="Times New Roman"/>
          <w:b/>
          <w:bCs/>
          <w:sz w:val="24"/>
          <w:szCs w:val="24"/>
        </w:rPr>
        <w:lastRenderedPageBreak/>
        <w:t>Wednesday</w:t>
      </w:r>
      <w:r w:rsidR="009A7020" w:rsidRPr="4FC68AB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6614AFC0" w:rsidRPr="4FC68AB4">
        <w:rPr>
          <w:rFonts w:ascii="Times New Roman" w:hAnsi="Times New Roman"/>
          <w:b/>
          <w:bCs/>
          <w:sz w:val="24"/>
          <w:szCs w:val="24"/>
        </w:rPr>
        <w:t>25</w:t>
      </w:r>
      <w:r w:rsidR="009A7020" w:rsidRPr="4FC68AB4">
        <w:rPr>
          <w:rFonts w:ascii="Times New Roman" w:hAnsi="Times New Roman"/>
          <w:b/>
          <w:bCs/>
          <w:sz w:val="24"/>
          <w:szCs w:val="24"/>
        </w:rPr>
        <w:t xml:space="preserve"> 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EC5F23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12DFCB46" w:rsidR="00B86C59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>
              <w:t>Resumption of debate:</w:t>
            </w:r>
          </w:p>
          <w:p w14:paraId="1D85FECF" w14:textId="3E42D343" w:rsidR="003952D0" w:rsidRPr="00DE7E8D" w:rsidRDefault="00546695" w:rsidP="00EC5F23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CC5A8D">
              <w:t>Health Legislation Amendment (Improving Choice and Transparency for Private Health Consumers) Bill</w:t>
            </w:r>
          </w:p>
        </w:tc>
      </w:tr>
      <w:tr w:rsidR="00EC5F23" w:rsidRPr="00DE7E8D" w14:paraId="034C521C" w14:textId="77777777" w:rsidTr="00EC5F23">
        <w:trPr>
          <w:trHeight w:val="729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EF09" w14:textId="5D006389" w:rsidR="00EC5F23" w:rsidRPr="00DE7E8D" w:rsidRDefault="00EC5F23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0 pm (approx.)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5582" w14:textId="13BC851A" w:rsidR="00EC5F23" w:rsidRDefault="00EC5F23" w:rsidP="00EC5F23">
            <w:pPr>
              <w:tabs>
                <w:tab w:val="left" w:pos="2355"/>
              </w:tabs>
              <w:spacing w:before="40" w:after="40"/>
              <w:ind w:right="0"/>
            </w:pPr>
            <w:r w:rsidRPr="00F1278F">
              <w:t>Ministerial Statement –</w:t>
            </w:r>
            <w:r>
              <w:t xml:space="preserve"> </w:t>
            </w:r>
            <w:r w:rsidRPr="004A4C1D">
              <w:t>Better and Fairer Schools Agreement Progress Report</w:t>
            </w:r>
          </w:p>
          <w:p w14:paraId="0E44B5ED" w14:textId="24AF8B1B" w:rsidR="00EC5F23" w:rsidRDefault="00EC5F23" w:rsidP="00EC5F23">
            <w:pPr>
              <w:tabs>
                <w:tab w:val="left" w:pos="2055"/>
              </w:tabs>
              <w:spacing w:before="40" w:after="40"/>
              <w:ind w:right="0"/>
            </w:pPr>
            <w:r>
              <w:t>Resumption of debate:</w:t>
            </w:r>
          </w:p>
          <w:p w14:paraId="49BA188A" w14:textId="4D484651" w:rsidR="00EC5F23" w:rsidRPr="00DE7E8D" w:rsidRDefault="00EC5F23" w:rsidP="00EC5F23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E12849">
              <w:t>Anti-Money Laundering and Counter-Terrorism Financing Amendment Bill</w:t>
            </w:r>
          </w:p>
        </w:tc>
      </w:tr>
      <w:tr w:rsidR="006D3C8C" w:rsidRPr="00506B84" w14:paraId="53C23FDB" w14:textId="77777777" w:rsidTr="2B56281A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2B56281A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1E5691B6" w14:textId="59A1B101" w:rsidR="006D3C8C" w:rsidRDefault="006D3C8C" w:rsidP="00F86A88">
            <w:pPr>
              <w:spacing w:before="40" w:after="40"/>
              <w:ind w:right="0"/>
            </w:pPr>
            <w:r>
              <w:t>Resumption of debate:</w:t>
            </w:r>
          </w:p>
          <w:p w14:paraId="0935CF25" w14:textId="5BA97590" w:rsidR="007410AF" w:rsidRPr="006E4CE7" w:rsidRDefault="00BC006E" w:rsidP="007410AF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  <w:szCs w:val="22"/>
              </w:rPr>
            </w:pPr>
            <w:r w:rsidRPr="00BC006E">
              <w:rPr>
                <w:sz w:val="22"/>
                <w:szCs w:val="22"/>
              </w:rPr>
              <w:t>Telecommunications Amendment (Enhancing Consumer Safeguards) Bill</w:t>
            </w:r>
          </w:p>
          <w:p w14:paraId="7A20A371" w14:textId="68BC09FF" w:rsidR="00290EA9" w:rsidRPr="006E4CE7" w:rsidRDefault="00290EA9" w:rsidP="00EC1EE6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  <w:szCs w:val="22"/>
              </w:rPr>
            </w:pPr>
          </w:p>
        </w:tc>
      </w:tr>
      <w:tr w:rsidR="006D3C8C" w:rsidRPr="00506B84" w14:paraId="40A0234C" w14:textId="77777777" w:rsidTr="2B56281A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6451C87C" w14:textId="732DD8C3" w:rsidR="006F53DB" w:rsidRDefault="006F53DB">
      <w:pPr>
        <w:autoSpaceDE/>
        <w:autoSpaceDN/>
        <w:ind w:right="0"/>
        <w:rPr>
          <w:b/>
          <w:bCs/>
          <w:sz w:val="24"/>
          <w:szCs w:val="24"/>
        </w:rPr>
      </w:pPr>
    </w:p>
    <w:p w14:paraId="5A76E40A" w14:textId="7AF0008B" w:rsidR="006D3C8C" w:rsidRPr="00C3694A" w:rsidRDefault="006D3C8C" w:rsidP="006F53DB">
      <w:pPr>
        <w:autoSpaceDE/>
        <w:autoSpaceDN/>
        <w:ind w:right="0"/>
        <w:rPr>
          <w:b/>
          <w:bCs/>
          <w:sz w:val="24"/>
          <w:szCs w:val="24"/>
        </w:rPr>
      </w:pPr>
      <w:r w:rsidRPr="4FC68AB4">
        <w:rPr>
          <w:b/>
          <w:bCs/>
          <w:sz w:val="24"/>
          <w:szCs w:val="24"/>
        </w:rPr>
        <w:t xml:space="preserve">Thursday, </w:t>
      </w:r>
      <w:r w:rsidR="1E8772F3" w:rsidRPr="4FC68AB4">
        <w:rPr>
          <w:b/>
          <w:bCs/>
          <w:sz w:val="24"/>
          <w:szCs w:val="24"/>
        </w:rPr>
        <w:t>26</w:t>
      </w:r>
      <w:r w:rsidR="00C10D5C" w:rsidRPr="4FC68AB4">
        <w:rPr>
          <w:b/>
          <w:bCs/>
          <w:sz w:val="24"/>
          <w:szCs w:val="24"/>
        </w:rPr>
        <w:t xml:space="preserve"> 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2B56281A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3A5BD3C1" w:rsidR="006D3C8C" w:rsidRDefault="006D3C8C" w:rsidP="00F86A88">
            <w:pPr>
              <w:spacing w:before="40" w:after="40"/>
              <w:ind w:right="0"/>
            </w:pPr>
            <w:r>
              <w:t>House meets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44F657BB" w:rsidR="008F7E66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>
              <w:t>Resumption of debate:</w:t>
            </w:r>
          </w:p>
          <w:p w14:paraId="62B25AD4" w14:textId="0E780975" w:rsidR="007F341E" w:rsidRPr="00582A68" w:rsidRDefault="002F045A" w:rsidP="002F045A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2F045A">
              <w:t>Telecommunications Legislation Amendment (Universal Outdoor Mobile Obligation) Bill</w:t>
            </w:r>
          </w:p>
        </w:tc>
      </w:tr>
      <w:tr w:rsidR="006D3C8C" w:rsidRPr="00932F50" w14:paraId="08ED0F71" w14:textId="77777777" w:rsidTr="2B56281A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77777777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2B56281A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0EDFFADA" w14:textId="77777777" w:rsidR="006E699E" w:rsidRDefault="006E699E" w:rsidP="00F86A88">
            <w:pPr>
              <w:spacing w:before="40" w:after="40"/>
              <w:ind w:right="0"/>
            </w:pPr>
            <w:r w:rsidRPr="00F25C46">
              <w:t>Resumption of debate:</w:t>
            </w:r>
          </w:p>
          <w:p w14:paraId="41A7267B" w14:textId="1EE2A876" w:rsidR="009B58E2" w:rsidRPr="006E4CE7" w:rsidRDefault="0064211A" w:rsidP="0064211A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 w:rsidRPr="0064211A">
              <w:rPr>
                <w:sz w:val="22"/>
                <w:szCs w:val="22"/>
              </w:rPr>
              <w:t>Coal Mining Industry (Long Service Leave) Legislation Amendment Bill</w:t>
            </w:r>
          </w:p>
        </w:tc>
      </w:tr>
      <w:tr w:rsidR="006D3C8C" w:rsidRPr="00932F50" w14:paraId="0475D4F1" w14:textId="77777777" w:rsidTr="2B56281A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5864DC77" w14:textId="77777777" w:rsidR="007C1017" w:rsidRDefault="007C1017" w:rsidP="007C1017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614EB389" w14:textId="77777777" w:rsidR="00FC2FCD" w:rsidRDefault="00FC2FCD" w:rsidP="007C1017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1E09F5D5" w14:textId="41E3587F" w:rsidR="00DE3A10" w:rsidRPr="00303E77" w:rsidRDefault="3FAC38EB" w:rsidP="7EE78B50">
      <w:pPr>
        <w:autoSpaceDE/>
        <w:autoSpaceDN/>
        <w:ind w:right="0"/>
        <w:rPr>
          <w:color w:val="000000" w:themeColor="text1"/>
          <w:sz w:val="24"/>
          <w:szCs w:val="24"/>
        </w:rPr>
      </w:pPr>
      <w:r w:rsidRPr="7EE78B50">
        <w:rPr>
          <w:rFonts w:ascii="Arial" w:hAnsi="Arial" w:cs="Arial"/>
          <w:b/>
          <w:bCs/>
          <w:sz w:val="24"/>
          <w:szCs w:val="24"/>
        </w:rPr>
        <w:t>FEDERATION CHAMBER (2R3)</w:t>
      </w:r>
      <w:r w:rsidR="66297194" w:rsidRPr="7EE78B50">
        <w:rPr>
          <w:b/>
          <w:bCs/>
          <w:color w:val="000000" w:themeColor="text1"/>
          <w:sz w:val="24"/>
          <w:szCs w:val="24"/>
        </w:rPr>
        <w:t xml:space="preserve"> </w:t>
      </w:r>
    </w:p>
    <w:p w14:paraId="44D5824A" w14:textId="22FC76DB" w:rsidR="00DE3A10" w:rsidRPr="00303E77" w:rsidRDefault="4A2A1238" w:rsidP="7EE78B50">
      <w:pPr>
        <w:pStyle w:val="NoSpacing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7EE78B50">
        <w:rPr>
          <w:rFonts w:ascii="Times New Roman" w:hAnsi="Times New Roman"/>
          <w:b/>
          <w:bCs/>
          <w:color w:val="000000" w:themeColor="text1"/>
          <w:sz w:val="24"/>
          <w:szCs w:val="24"/>
        </w:rPr>
        <w:t>Monday, 23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8490"/>
      </w:tblGrid>
      <w:tr w:rsidR="7EE78B50" w14:paraId="4267A1DC" w14:textId="77777777" w:rsidTr="7EE78B50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BE906A" w14:textId="0246B3FA" w:rsidR="7EE78B50" w:rsidRDefault="7EE78B50" w:rsidP="7EE78B50">
            <w:pPr>
              <w:spacing w:before="60" w:after="6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53BA03" w14:textId="0367B4E9" w:rsidR="7EE78B50" w:rsidRDefault="7EE78B50" w:rsidP="7EE78B50">
            <w:pPr>
              <w:spacing w:before="60" w:after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Federation Chamber meets</w:t>
            </w:r>
          </w:p>
          <w:p w14:paraId="0A206DF3" w14:textId="79355F25" w:rsidR="7EE78B50" w:rsidRDefault="7EE78B50" w:rsidP="7EE78B50">
            <w:pPr>
              <w:spacing w:before="60" w:after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Members’ 3-minute constituency statements</w:t>
            </w:r>
          </w:p>
        </w:tc>
      </w:tr>
      <w:tr w:rsidR="7EE78B50" w14:paraId="5A29A7B6" w14:textId="77777777" w:rsidTr="7EE78B50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6E5917" w14:textId="13D47AEE" w:rsidR="7EE78B50" w:rsidRDefault="7EE78B50" w:rsidP="7EE78B50">
            <w:pPr>
              <w:spacing w:before="60" w:after="12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 xml:space="preserve">11.00 am </w:t>
            </w:r>
          </w:p>
          <w:p w14:paraId="68ABDE1B" w14:textId="2C7DF482" w:rsidR="7EE78B50" w:rsidRDefault="7EE78B50" w:rsidP="7EE78B50">
            <w:pPr>
              <w:spacing w:before="60" w:after="6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BFF73D" w14:textId="3A17BF31" w:rsidR="7EE78B50" w:rsidRDefault="7EE78B50" w:rsidP="7EE78B50">
            <w:pPr>
              <w:spacing w:before="60" w:after="12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62250D4C" w14:textId="708C401A" w:rsidR="7EE78B50" w:rsidRDefault="7EE78B50" w:rsidP="7EE78B50">
            <w:pPr>
              <w:spacing w:before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  <w:lang w:val="en-US"/>
              </w:rPr>
              <w:t>Suspension</w:t>
            </w:r>
          </w:p>
        </w:tc>
      </w:tr>
      <w:tr w:rsidR="7EE78B50" w14:paraId="6E77995A" w14:textId="77777777" w:rsidTr="7EE78B50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72276" w14:textId="3D28F252" w:rsidR="7EE78B50" w:rsidRDefault="7EE78B50" w:rsidP="7EE78B50">
            <w:pPr>
              <w:spacing w:before="60" w:after="60"/>
              <w:ind w:right="-249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EDEF94" w14:textId="70683423" w:rsidR="7EE78B50" w:rsidRDefault="7EE78B50" w:rsidP="7EE78B50">
            <w:pPr>
              <w:spacing w:before="60" w:after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7EE78B50" w14:paraId="4BD8D76F" w14:textId="77777777" w:rsidTr="7EE78B50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26EAC8" w14:textId="719607D1" w:rsidR="7EE78B50" w:rsidRDefault="7EE78B50" w:rsidP="7EE78B50">
            <w:pPr>
              <w:spacing w:before="60" w:after="60"/>
              <w:ind w:right="-249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36263" w14:textId="49AA8568" w:rsidR="7EE78B50" w:rsidRDefault="7EE78B50" w:rsidP="7EE78B50">
            <w:pPr>
              <w:spacing w:before="60" w:after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7EE78B50" w14:paraId="35B7AE30" w14:textId="77777777" w:rsidTr="7EE78B50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A93CD5" w14:textId="66CBA71D" w:rsidR="7EE78B50" w:rsidRDefault="7EE78B50" w:rsidP="7EE78B50">
            <w:pPr>
              <w:spacing w:before="60" w:after="6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37FC84" w14:textId="40D1BE4D" w:rsidR="7EE78B50" w:rsidRDefault="7EE78B50" w:rsidP="7EE78B50">
            <w:pPr>
              <w:spacing w:before="60" w:after="12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Adjournment (no debate)</w:t>
            </w:r>
          </w:p>
        </w:tc>
      </w:tr>
    </w:tbl>
    <w:p w14:paraId="740891C3" w14:textId="60E8BF21" w:rsidR="00FC2FCD" w:rsidRDefault="00FC2FCD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5BF92E4D" w14:textId="77777777" w:rsidR="00FC2FCD" w:rsidRDefault="00FC2FCD">
      <w:pPr>
        <w:autoSpaceDE/>
        <w:autoSpaceDN/>
        <w:ind w:right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7E3D61E0" w14:textId="58E995F4" w:rsidR="00C10D5C" w:rsidRPr="00C3694A" w:rsidRDefault="00C10D5C" w:rsidP="00C10D5C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  <w:r w:rsidRPr="7EE78B50">
        <w:rPr>
          <w:rFonts w:ascii="Times New Roman" w:hAnsi="Times New Roman"/>
          <w:b/>
          <w:bCs/>
          <w:sz w:val="24"/>
          <w:szCs w:val="24"/>
        </w:rPr>
        <w:lastRenderedPageBreak/>
        <w:t xml:space="preserve">Tuesday, </w:t>
      </w:r>
      <w:r w:rsidR="1C30B305" w:rsidRPr="7EE78B50">
        <w:rPr>
          <w:rFonts w:ascii="Times New Roman" w:hAnsi="Times New Roman"/>
          <w:b/>
          <w:bCs/>
          <w:sz w:val="24"/>
          <w:szCs w:val="24"/>
        </w:rPr>
        <w:t>24</w:t>
      </w:r>
      <w:r w:rsidRPr="7EE78B50">
        <w:rPr>
          <w:rFonts w:ascii="Times New Roman" w:hAnsi="Times New Roman"/>
          <w:b/>
          <w:bCs/>
          <w:sz w:val="24"/>
          <w:szCs w:val="24"/>
        </w:rPr>
        <w:t xml:space="preserve"> March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8485"/>
      </w:tblGrid>
      <w:tr w:rsidR="00CA7614" w:rsidRPr="0028769F" w14:paraId="307FDB3E" w14:textId="77777777" w:rsidTr="00732FF0">
        <w:trPr>
          <w:trHeight w:val="300"/>
        </w:trPr>
        <w:tc>
          <w:tcPr>
            <w:tcW w:w="6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2C840CCD" w:rsidR="00CA7614" w:rsidRPr="0028769F" w:rsidRDefault="00A1264C" w:rsidP="002E6B4B">
            <w:pPr>
              <w:spacing w:before="40" w:after="40"/>
              <w:ind w:right="0"/>
            </w:pPr>
            <w:r>
              <w:t>5</w:t>
            </w:r>
            <w:r w:rsidR="0B0421CB">
              <w:t>.</w:t>
            </w:r>
            <w:r>
              <w:t>0</w:t>
            </w:r>
            <w:r w:rsidR="0B0421CB">
              <w:t>0</w:t>
            </w:r>
            <w:r w:rsidR="00CA7614">
              <w:t xml:space="preserve"> pm</w:t>
            </w:r>
          </w:p>
        </w:tc>
        <w:tc>
          <w:tcPr>
            <w:tcW w:w="4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5F14CA" w14:textId="77777777" w:rsidR="0019540C" w:rsidRDefault="0019540C" w:rsidP="0019540C">
            <w:pPr>
              <w:spacing w:before="40" w:after="40"/>
              <w:ind w:right="0"/>
              <w:rPr>
                <w:lang w:val="en-US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  <w:p w14:paraId="31E16F84" w14:textId="46493EA9" w:rsidR="00CA7614" w:rsidRPr="00BF7AE2" w:rsidRDefault="00CA7614" w:rsidP="00F86A88">
            <w:pPr>
              <w:spacing w:before="40" w:after="40"/>
              <w:ind w:right="0"/>
              <w:rPr>
                <w:color w:val="000000" w:themeColor="text1"/>
              </w:rPr>
            </w:pPr>
          </w:p>
        </w:tc>
      </w:tr>
      <w:tr w:rsidR="486796F9" w14:paraId="6CB94200" w14:textId="77777777" w:rsidTr="00A1264C">
        <w:trPr>
          <w:trHeight w:val="300"/>
        </w:trPr>
        <w:tc>
          <w:tcPr>
            <w:tcW w:w="638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531A27A7" w:rsidR="2D0780A5" w:rsidRDefault="00A1264C" w:rsidP="486796F9">
            <w:r>
              <w:t>6</w:t>
            </w:r>
            <w:r w:rsidR="2D0780A5">
              <w:t>.00 pm</w:t>
            </w:r>
          </w:p>
        </w:tc>
        <w:tc>
          <w:tcPr>
            <w:tcW w:w="4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CD0F9" w14:textId="02F5AB4C" w:rsidR="486796F9" w:rsidRPr="007111A0" w:rsidRDefault="00A1264C" w:rsidP="00A1264C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00CA7614" w:rsidRPr="0028769F" w14:paraId="3D989048" w14:textId="77777777" w:rsidTr="00732FF0">
        <w:trPr>
          <w:trHeight w:val="300"/>
        </w:trPr>
        <w:tc>
          <w:tcPr>
            <w:tcW w:w="6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4AADBA93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</w:t>
            </w:r>
            <w:r w:rsidR="00A1264C">
              <w:t>0</w:t>
            </w:r>
            <w:r w:rsidR="00CA7614">
              <w:t>0 pm</w:t>
            </w:r>
          </w:p>
        </w:tc>
        <w:tc>
          <w:tcPr>
            <w:tcW w:w="4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6EB24975" w:rsidR="2FCEAA09" w:rsidRDefault="005468C7" w:rsidP="005468C7">
      <w:pPr>
        <w:tabs>
          <w:tab w:val="left" w:pos="5582"/>
        </w:tabs>
        <w:spacing w:before="80" w:after="80"/>
        <w:ind w:right="-24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8CDF9D4" w14:textId="6BDFE9C5" w:rsidR="00C10D5C" w:rsidRPr="00DE7E8D" w:rsidRDefault="00C10D5C" w:rsidP="00C10D5C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  <w:r w:rsidRPr="7EE78B50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 w:rsidR="754A8B5D" w:rsidRPr="7EE78B50">
        <w:rPr>
          <w:rFonts w:ascii="Times New Roman" w:hAnsi="Times New Roman"/>
          <w:b/>
          <w:bCs/>
          <w:sz w:val="24"/>
          <w:szCs w:val="24"/>
        </w:rPr>
        <w:t>25</w:t>
      </w:r>
      <w:r w:rsidRPr="7EE78B50">
        <w:rPr>
          <w:rFonts w:ascii="Times New Roman" w:hAnsi="Times New Roman"/>
          <w:b/>
          <w:bCs/>
          <w:sz w:val="24"/>
          <w:szCs w:val="24"/>
        </w:rPr>
        <w:t xml:space="preserve"> 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1445AD11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1445AD11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Default="00745A57" w:rsidP="00F86A88">
            <w:pPr>
              <w:spacing w:before="40" w:after="40"/>
              <w:ind w:right="0"/>
              <w:rPr>
                <w:lang w:val="en-US"/>
              </w:rPr>
            </w:pPr>
            <w:r w:rsidRPr="0028769F">
              <w:rPr>
                <w:lang w:val="en-US"/>
              </w:rPr>
              <w:t xml:space="preserve">Resumption of debate: </w:t>
            </w:r>
          </w:p>
          <w:p w14:paraId="601505C4" w14:textId="6CC09E01" w:rsidR="00EC5F23" w:rsidRDefault="00EC5F23" w:rsidP="00EC5F23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805B4F">
              <w:t>Export Control Amendment (Clarifying Obligations Relating to Registered Establishments) Bill</w:t>
            </w:r>
          </w:p>
          <w:p w14:paraId="052356D5" w14:textId="41906C04" w:rsidR="00E172CD" w:rsidRPr="0028769F" w:rsidRDefault="0096383B" w:rsidP="004F5EC8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805B4F">
              <w:t>Crimes and Other Legislation Amendment (Omnibus No. 1) Bill 202</w:t>
            </w:r>
            <w:r>
              <w:t>6</w:t>
            </w:r>
          </w:p>
        </w:tc>
      </w:tr>
      <w:tr w:rsidR="00146EDC" w:rsidRPr="0028769F" w14:paraId="36EB8D3E" w14:textId="77777777" w:rsidTr="1445AD11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1445AD11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Default="00CA7614" w:rsidP="00F86A88">
            <w:pPr>
              <w:spacing w:before="40" w:after="40"/>
              <w:ind w:right="0"/>
              <w:rPr>
                <w:lang w:val="en-US"/>
              </w:rPr>
            </w:pPr>
            <w:r w:rsidRPr="0028769F">
              <w:rPr>
                <w:lang w:val="en-US"/>
              </w:rPr>
              <w:t xml:space="preserve">Resumption of debate: </w:t>
            </w:r>
          </w:p>
          <w:p w14:paraId="7842278F" w14:textId="77777777" w:rsidR="00A07CDF" w:rsidRDefault="00A07CDF" w:rsidP="00A07CDF">
            <w:pPr>
              <w:numPr>
                <w:ilvl w:val="0"/>
                <w:numId w:val="3"/>
              </w:numPr>
              <w:spacing w:before="40" w:after="40"/>
              <w:ind w:right="0"/>
            </w:pPr>
            <w:r>
              <w:t>Further Statements – International Women’s Day</w:t>
            </w:r>
          </w:p>
          <w:p w14:paraId="0800A925" w14:textId="1CF48094" w:rsidR="00585EE2" w:rsidRDefault="00A07CDF" w:rsidP="00A07CDF">
            <w:pPr>
              <w:numPr>
                <w:ilvl w:val="0"/>
                <w:numId w:val="3"/>
              </w:numPr>
              <w:spacing w:before="40" w:after="40"/>
              <w:ind w:right="0"/>
            </w:pPr>
            <w:r>
              <w:t>Further Statements – International Day for the Elimination of Racial Discrimination</w:t>
            </w:r>
          </w:p>
        </w:tc>
      </w:tr>
      <w:tr w:rsidR="00CA7614" w:rsidRPr="0028769F" w14:paraId="7016FF1D" w14:textId="77777777" w:rsidTr="1445AD11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2AFA4488" w14:textId="33B587DF" w:rsidR="00051624" w:rsidRDefault="00051624">
      <w:pPr>
        <w:autoSpaceDE/>
        <w:autoSpaceDN/>
        <w:ind w:right="0"/>
        <w:rPr>
          <w:b/>
          <w:bCs/>
          <w:sz w:val="24"/>
          <w:szCs w:val="24"/>
        </w:rPr>
      </w:pPr>
    </w:p>
    <w:p w14:paraId="30B331C9" w14:textId="67F30126" w:rsidR="00C10D5C" w:rsidRPr="00C3694A" w:rsidRDefault="00C10D5C" w:rsidP="00C10D5C">
      <w:pPr>
        <w:spacing w:before="80" w:after="80"/>
        <w:ind w:right="0"/>
        <w:rPr>
          <w:b/>
          <w:bCs/>
          <w:sz w:val="24"/>
          <w:szCs w:val="24"/>
        </w:rPr>
      </w:pPr>
      <w:r w:rsidRPr="7EE78B50">
        <w:rPr>
          <w:b/>
          <w:bCs/>
          <w:sz w:val="24"/>
          <w:szCs w:val="24"/>
        </w:rPr>
        <w:t xml:space="preserve">Thursday, </w:t>
      </w:r>
      <w:r w:rsidR="6172846C" w:rsidRPr="7EE78B50">
        <w:rPr>
          <w:b/>
          <w:bCs/>
          <w:sz w:val="24"/>
          <w:szCs w:val="24"/>
        </w:rPr>
        <w:t>26</w:t>
      </w:r>
      <w:r w:rsidRPr="7EE78B50">
        <w:rPr>
          <w:b/>
          <w:bCs/>
          <w:sz w:val="24"/>
          <w:szCs w:val="24"/>
        </w:rPr>
        <w:t xml:space="preserve"> 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445AD11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445AD11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Default="00745A57" w:rsidP="00F86A88">
            <w:pPr>
              <w:spacing w:before="40" w:after="40"/>
              <w:ind w:right="0"/>
              <w:rPr>
                <w:lang w:val="en-US"/>
              </w:rPr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1CC8DAF0" w14:textId="6083E3DB" w:rsidR="004F5EC8" w:rsidRDefault="004F5EC8" w:rsidP="00B12333">
            <w:pPr>
              <w:numPr>
                <w:ilvl w:val="0"/>
                <w:numId w:val="3"/>
              </w:numPr>
              <w:spacing w:before="40" w:after="40"/>
              <w:ind w:right="0"/>
            </w:pPr>
            <w:r>
              <w:t xml:space="preserve">Further Statements - </w:t>
            </w:r>
            <w:r w:rsidRPr="004A4C1D">
              <w:t>Better and Fairer Schools Agreement Progress Report</w:t>
            </w:r>
          </w:p>
          <w:p w14:paraId="2FB300E9" w14:textId="5C8CB356" w:rsidR="00F25C46" w:rsidRPr="0028769F" w:rsidRDefault="00B12333" w:rsidP="00B12333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B12333">
              <w:t>Further Statements – Royal Commission into the Robodebt Scheme</w:t>
            </w:r>
          </w:p>
        </w:tc>
      </w:tr>
      <w:tr w:rsidR="00146EDC" w:rsidRPr="0028769F" w14:paraId="2AE0EAD1" w14:textId="77777777" w:rsidTr="1445AD11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1445AD11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1445AD11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00D42FB5">
        <w:trPr>
          <w:trHeight w:val="323"/>
        </w:trPr>
        <w:tc>
          <w:tcPr>
            <w:tcW w:w="2290" w:type="pct"/>
            <w:vAlign w:val="center"/>
          </w:tcPr>
          <w:p w14:paraId="398543F3" w14:textId="77777777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0407 401 270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1445AD11">
        <w:tc>
          <w:tcPr>
            <w:tcW w:w="2290" w:type="pct"/>
            <w:vAlign w:val="center"/>
          </w:tcPr>
          <w:p w14:paraId="4CD970A8" w14:textId="39090322" w:rsidR="005A30E9" w:rsidRPr="00522B60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D42F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19540C" w:rsidRPr="00D42FB5">
              <w:rPr>
                <w:rFonts w:ascii="Arial" w:hAnsi="Arial" w:cs="Arial"/>
                <w:b/>
                <w:bCs/>
                <w:sz w:val="18"/>
                <w:szCs w:val="18"/>
              </w:rPr>
              <w:t>20 March 2026 (UPDATED)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1445AD11">
        <w:tc>
          <w:tcPr>
            <w:tcW w:w="2290" w:type="pct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1445AD11">
        <w:trPr>
          <w:trHeight w:val="300"/>
        </w:trPr>
        <w:tc>
          <w:tcPr>
            <w:tcW w:w="5000" w:type="pct"/>
            <w:gridSpan w:val="2"/>
          </w:tcPr>
          <w:p w14:paraId="52C63CCC" w14:textId="1252C037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4C2413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B3E60" w14:textId="77777777" w:rsidR="00C9273F" w:rsidRDefault="00C9273F" w:rsidP="00932B91">
      <w:r>
        <w:separator/>
      </w:r>
    </w:p>
  </w:endnote>
  <w:endnote w:type="continuationSeparator" w:id="0">
    <w:p w14:paraId="15C321F8" w14:textId="77777777" w:rsidR="00C9273F" w:rsidRDefault="00C9273F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04B5D786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6F11F4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6F11F4">
      <w:rPr>
        <w:bCs/>
        <w:noProof/>
      </w:rPr>
      <w:t>3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86E4" w14:textId="77777777" w:rsidR="00C9273F" w:rsidRDefault="00C9273F" w:rsidP="00932B91">
      <w:r>
        <w:separator/>
      </w:r>
    </w:p>
  </w:footnote>
  <w:footnote w:type="continuationSeparator" w:id="0">
    <w:p w14:paraId="0833149C" w14:textId="77777777" w:rsidR="00C9273F" w:rsidRDefault="00C9273F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BABA6"/>
    <w:multiLevelType w:val="hybridMultilevel"/>
    <w:tmpl w:val="9CB2E3C8"/>
    <w:lvl w:ilvl="0" w:tplc="1B16697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AF3C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B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F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EA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67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80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64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F197"/>
    <w:multiLevelType w:val="hybridMultilevel"/>
    <w:tmpl w:val="5E6E2CE6"/>
    <w:lvl w:ilvl="0" w:tplc="C6AC4AA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670EE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2E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A7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7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3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00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26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8C5"/>
    <w:multiLevelType w:val="hybridMultilevel"/>
    <w:tmpl w:val="2590838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D336E"/>
    <w:multiLevelType w:val="hybridMultilevel"/>
    <w:tmpl w:val="9378D3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4677157">
    <w:abstractNumId w:val="14"/>
  </w:num>
  <w:num w:numId="2" w16cid:durableId="1230388877">
    <w:abstractNumId w:val="8"/>
  </w:num>
  <w:num w:numId="3" w16cid:durableId="1629428872">
    <w:abstractNumId w:val="27"/>
  </w:num>
  <w:num w:numId="4" w16cid:durableId="1060790167">
    <w:abstractNumId w:val="20"/>
  </w:num>
  <w:num w:numId="5" w16cid:durableId="593904255">
    <w:abstractNumId w:val="23"/>
  </w:num>
  <w:num w:numId="6" w16cid:durableId="174466757">
    <w:abstractNumId w:val="10"/>
  </w:num>
  <w:num w:numId="7" w16cid:durableId="1114986171">
    <w:abstractNumId w:val="2"/>
  </w:num>
  <w:num w:numId="8" w16cid:durableId="1058937378">
    <w:abstractNumId w:val="18"/>
  </w:num>
  <w:num w:numId="9" w16cid:durableId="63646686">
    <w:abstractNumId w:val="1"/>
  </w:num>
  <w:num w:numId="10" w16cid:durableId="618027260">
    <w:abstractNumId w:val="11"/>
  </w:num>
  <w:num w:numId="11" w16cid:durableId="1066804443">
    <w:abstractNumId w:val="5"/>
  </w:num>
  <w:num w:numId="12" w16cid:durableId="461963372">
    <w:abstractNumId w:val="4"/>
  </w:num>
  <w:num w:numId="13" w16cid:durableId="913931110">
    <w:abstractNumId w:val="22"/>
  </w:num>
  <w:num w:numId="14" w16cid:durableId="494077009">
    <w:abstractNumId w:val="6"/>
  </w:num>
  <w:num w:numId="15" w16cid:durableId="156726967">
    <w:abstractNumId w:val="26"/>
  </w:num>
  <w:num w:numId="16" w16cid:durableId="1607611823">
    <w:abstractNumId w:val="25"/>
  </w:num>
  <w:num w:numId="17" w16cid:durableId="475336840">
    <w:abstractNumId w:val="16"/>
  </w:num>
  <w:num w:numId="18" w16cid:durableId="2102481731">
    <w:abstractNumId w:val="19"/>
  </w:num>
  <w:num w:numId="19" w16cid:durableId="762915881">
    <w:abstractNumId w:val="21"/>
  </w:num>
  <w:num w:numId="20" w16cid:durableId="821509593">
    <w:abstractNumId w:val="24"/>
  </w:num>
  <w:num w:numId="21" w16cid:durableId="649288080">
    <w:abstractNumId w:val="27"/>
  </w:num>
  <w:num w:numId="22" w16cid:durableId="751971048">
    <w:abstractNumId w:val="9"/>
  </w:num>
  <w:num w:numId="23" w16cid:durableId="455686850">
    <w:abstractNumId w:val="0"/>
  </w:num>
  <w:num w:numId="24" w16cid:durableId="2141412508">
    <w:abstractNumId w:val="12"/>
  </w:num>
  <w:num w:numId="25" w16cid:durableId="662591453">
    <w:abstractNumId w:val="7"/>
  </w:num>
  <w:num w:numId="26" w16cid:durableId="440223412">
    <w:abstractNumId w:val="3"/>
  </w:num>
  <w:num w:numId="27" w16cid:durableId="356783550">
    <w:abstractNumId w:val="13"/>
  </w:num>
  <w:num w:numId="28" w16cid:durableId="610940766">
    <w:abstractNumId w:val="17"/>
  </w:num>
  <w:num w:numId="29" w16cid:durableId="1059212651">
    <w:abstractNumId w:val="15"/>
  </w:num>
  <w:num w:numId="30" w16cid:durableId="10504998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EF9"/>
    <w:rsid w:val="00047FEE"/>
    <w:rsid w:val="00051624"/>
    <w:rsid w:val="00052745"/>
    <w:rsid w:val="00053D37"/>
    <w:rsid w:val="000554AC"/>
    <w:rsid w:val="00080BD9"/>
    <w:rsid w:val="000825FF"/>
    <w:rsid w:val="00084BC1"/>
    <w:rsid w:val="0008782B"/>
    <w:rsid w:val="00094BF4"/>
    <w:rsid w:val="000A3F1C"/>
    <w:rsid w:val="000B6147"/>
    <w:rsid w:val="000B7F12"/>
    <w:rsid w:val="000C4801"/>
    <w:rsid w:val="000C5E5F"/>
    <w:rsid w:val="000D7981"/>
    <w:rsid w:val="000E22BA"/>
    <w:rsid w:val="000E3F43"/>
    <w:rsid w:val="001034B9"/>
    <w:rsid w:val="0011000B"/>
    <w:rsid w:val="00112149"/>
    <w:rsid w:val="00113342"/>
    <w:rsid w:val="001400D6"/>
    <w:rsid w:val="00142079"/>
    <w:rsid w:val="001420FA"/>
    <w:rsid w:val="00142A62"/>
    <w:rsid w:val="00144025"/>
    <w:rsid w:val="00144C14"/>
    <w:rsid w:val="00144D63"/>
    <w:rsid w:val="00146EDC"/>
    <w:rsid w:val="00151277"/>
    <w:rsid w:val="0015128A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540C"/>
    <w:rsid w:val="00197ECA"/>
    <w:rsid w:val="001A097B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1532"/>
    <w:rsid w:val="001E2339"/>
    <w:rsid w:val="001E7D28"/>
    <w:rsid w:val="001F0D85"/>
    <w:rsid w:val="001F3814"/>
    <w:rsid w:val="001F5394"/>
    <w:rsid w:val="00206A13"/>
    <w:rsid w:val="0021126E"/>
    <w:rsid w:val="0021348A"/>
    <w:rsid w:val="00224B80"/>
    <w:rsid w:val="00225714"/>
    <w:rsid w:val="002275C8"/>
    <w:rsid w:val="00227A10"/>
    <w:rsid w:val="00241F6A"/>
    <w:rsid w:val="00242435"/>
    <w:rsid w:val="00245F53"/>
    <w:rsid w:val="00255FAA"/>
    <w:rsid w:val="00267F40"/>
    <w:rsid w:val="0027299B"/>
    <w:rsid w:val="00273DA4"/>
    <w:rsid w:val="0028175D"/>
    <w:rsid w:val="00282E81"/>
    <w:rsid w:val="0028769F"/>
    <w:rsid w:val="00290EA9"/>
    <w:rsid w:val="00293289"/>
    <w:rsid w:val="00296223"/>
    <w:rsid w:val="002A23AC"/>
    <w:rsid w:val="002A40C6"/>
    <w:rsid w:val="002A596E"/>
    <w:rsid w:val="002A6E30"/>
    <w:rsid w:val="002B5E33"/>
    <w:rsid w:val="002C37C8"/>
    <w:rsid w:val="002D1D12"/>
    <w:rsid w:val="002D3206"/>
    <w:rsid w:val="002D6AFF"/>
    <w:rsid w:val="002E1A96"/>
    <w:rsid w:val="002E1AD5"/>
    <w:rsid w:val="002E6B4B"/>
    <w:rsid w:val="002E7268"/>
    <w:rsid w:val="002F045A"/>
    <w:rsid w:val="002F12DF"/>
    <w:rsid w:val="002F4B3A"/>
    <w:rsid w:val="002F5C6B"/>
    <w:rsid w:val="00303E77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8532F"/>
    <w:rsid w:val="0039100B"/>
    <w:rsid w:val="003915DC"/>
    <w:rsid w:val="0039223E"/>
    <w:rsid w:val="003952D0"/>
    <w:rsid w:val="003964B0"/>
    <w:rsid w:val="003968CE"/>
    <w:rsid w:val="003A01EA"/>
    <w:rsid w:val="003B4D67"/>
    <w:rsid w:val="003C51E4"/>
    <w:rsid w:val="003C591D"/>
    <w:rsid w:val="003D4ED8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327F8"/>
    <w:rsid w:val="00437CAA"/>
    <w:rsid w:val="00442E97"/>
    <w:rsid w:val="0044479A"/>
    <w:rsid w:val="00446200"/>
    <w:rsid w:val="00450493"/>
    <w:rsid w:val="004535E6"/>
    <w:rsid w:val="00461C78"/>
    <w:rsid w:val="004669E1"/>
    <w:rsid w:val="0047104A"/>
    <w:rsid w:val="004751D8"/>
    <w:rsid w:val="00475A5F"/>
    <w:rsid w:val="00476C67"/>
    <w:rsid w:val="00480494"/>
    <w:rsid w:val="00484101"/>
    <w:rsid w:val="00484510"/>
    <w:rsid w:val="00485EF7"/>
    <w:rsid w:val="004A4C1D"/>
    <w:rsid w:val="004A4F94"/>
    <w:rsid w:val="004B33A5"/>
    <w:rsid w:val="004B5D60"/>
    <w:rsid w:val="004C2413"/>
    <w:rsid w:val="004C3541"/>
    <w:rsid w:val="004C3F4A"/>
    <w:rsid w:val="004D0BD6"/>
    <w:rsid w:val="004D388A"/>
    <w:rsid w:val="004E63F2"/>
    <w:rsid w:val="004F15E0"/>
    <w:rsid w:val="004F4B74"/>
    <w:rsid w:val="004F5EC8"/>
    <w:rsid w:val="00501545"/>
    <w:rsid w:val="00503003"/>
    <w:rsid w:val="00503A60"/>
    <w:rsid w:val="00506388"/>
    <w:rsid w:val="00506B84"/>
    <w:rsid w:val="00515D58"/>
    <w:rsid w:val="005175F5"/>
    <w:rsid w:val="00521F1C"/>
    <w:rsid w:val="00522B60"/>
    <w:rsid w:val="00523124"/>
    <w:rsid w:val="00526462"/>
    <w:rsid w:val="00533C16"/>
    <w:rsid w:val="005346DA"/>
    <w:rsid w:val="00544B9B"/>
    <w:rsid w:val="00546695"/>
    <w:rsid w:val="005468C7"/>
    <w:rsid w:val="00552530"/>
    <w:rsid w:val="00554889"/>
    <w:rsid w:val="00556685"/>
    <w:rsid w:val="00560B0E"/>
    <w:rsid w:val="00560FFA"/>
    <w:rsid w:val="005643E0"/>
    <w:rsid w:val="00573C96"/>
    <w:rsid w:val="00582A68"/>
    <w:rsid w:val="00585EE2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C4BF3"/>
    <w:rsid w:val="005D35EC"/>
    <w:rsid w:val="005D7997"/>
    <w:rsid w:val="005F04C6"/>
    <w:rsid w:val="005F66DA"/>
    <w:rsid w:val="006012B6"/>
    <w:rsid w:val="00613BFB"/>
    <w:rsid w:val="00614AF5"/>
    <w:rsid w:val="00614FA6"/>
    <w:rsid w:val="00615413"/>
    <w:rsid w:val="006205E0"/>
    <w:rsid w:val="00624539"/>
    <w:rsid w:val="00632E08"/>
    <w:rsid w:val="00634668"/>
    <w:rsid w:val="006351DB"/>
    <w:rsid w:val="0064211A"/>
    <w:rsid w:val="00643E6F"/>
    <w:rsid w:val="0064425E"/>
    <w:rsid w:val="00645836"/>
    <w:rsid w:val="00645C17"/>
    <w:rsid w:val="00647AE4"/>
    <w:rsid w:val="006623DF"/>
    <w:rsid w:val="00662EBB"/>
    <w:rsid w:val="00666035"/>
    <w:rsid w:val="0067676A"/>
    <w:rsid w:val="00676A85"/>
    <w:rsid w:val="0068004D"/>
    <w:rsid w:val="006946EF"/>
    <w:rsid w:val="006947EC"/>
    <w:rsid w:val="006A266A"/>
    <w:rsid w:val="006A4554"/>
    <w:rsid w:val="006B3287"/>
    <w:rsid w:val="006C0178"/>
    <w:rsid w:val="006C5798"/>
    <w:rsid w:val="006D0AD1"/>
    <w:rsid w:val="006D2678"/>
    <w:rsid w:val="006D3C8C"/>
    <w:rsid w:val="006D5175"/>
    <w:rsid w:val="006E4CE7"/>
    <w:rsid w:val="006E699E"/>
    <w:rsid w:val="006E6A2F"/>
    <w:rsid w:val="006E7185"/>
    <w:rsid w:val="006F11F4"/>
    <w:rsid w:val="006F1843"/>
    <w:rsid w:val="006F53DB"/>
    <w:rsid w:val="006F5DD4"/>
    <w:rsid w:val="0070238D"/>
    <w:rsid w:val="00706595"/>
    <w:rsid w:val="00706633"/>
    <w:rsid w:val="007111A0"/>
    <w:rsid w:val="00717092"/>
    <w:rsid w:val="00731617"/>
    <w:rsid w:val="00732FF0"/>
    <w:rsid w:val="00735885"/>
    <w:rsid w:val="00736F47"/>
    <w:rsid w:val="0073770A"/>
    <w:rsid w:val="007410AF"/>
    <w:rsid w:val="00743ADE"/>
    <w:rsid w:val="00744731"/>
    <w:rsid w:val="00745108"/>
    <w:rsid w:val="00745A57"/>
    <w:rsid w:val="007463D8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7FD"/>
    <w:rsid w:val="007A1BD6"/>
    <w:rsid w:val="007A3707"/>
    <w:rsid w:val="007A4293"/>
    <w:rsid w:val="007B1ABF"/>
    <w:rsid w:val="007B1E45"/>
    <w:rsid w:val="007B401F"/>
    <w:rsid w:val="007C1017"/>
    <w:rsid w:val="007C1BC8"/>
    <w:rsid w:val="007C2DAF"/>
    <w:rsid w:val="007C305B"/>
    <w:rsid w:val="007C4195"/>
    <w:rsid w:val="007D700D"/>
    <w:rsid w:val="007E30E6"/>
    <w:rsid w:val="007E3AD3"/>
    <w:rsid w:val="007E4F32"/>
    <w:rsid w:val="007E5BE8"/>
    <w:rsid w:val="007F1305"/>
    <w:rsid w:val="007F23AF"/>
    <w:rsid w:val="007F341E"/>
    <w:rsid w:val="007F36B4"/>
    <w:rsid w:val="007F7AD9"/>
    <w:rsid w:val="00803C8C"/>
    <w:rsid w:val="00805B4F"/>
    <w:rsid w:val="00821766"/>
    <w:rsid w:val="00831FB4"/>
    <w:rsid w:val="008370C8"/>
    <w:rsid w:val="00852B5E"/>
    <w:rsid w:val="0085353B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E7D11"/>
    <w:rsid w:val="008F413E"/>
    <w:rsid w:val="008F7E66"/>
    <w:rsid w:val="00911D4B"/>
    <w:rsid w:val="00913F7D"/>
    <w:rsid w:val="00916131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3716"/>
    <w:rsid w:val="0095554C"/>
    <w:rsid w:val="009558E4"/>
    <w:rsid w:val="0096383B"/>
    <w:rsid w:val="00964937"/>
    <w:rsid w:val="00967159"/>
    <w:rsid w:val="00986798"/>
    <w:rsid w:val="00990D55"/>
    <w:rsid w:val="00992176"/>
    <w:rsid w:val="00995232"/>
    <w:rsid w:val="009A0E38"/>
    <w:rsid w:val="009A21B7"/>
    <w:rsid w:val="009A7003"/>
    <w:rsid w:val="009A7020"/>
    <w:rsid w:val="009B011B"/>
    <w:rsid w:val="009B21A9"/>
    <w:rsid w:val="009B58E2"/>
    <w:rsid w:val="009B5B71"/>
    <w:rsid w:val="009C0928"/>
    <w:rsid w:val="009C0F12"/>
    <w:rsid w:val="009C44E8"/>
    <w:rsid w:val="009C5894"/>
    <w:rsid w:val="009D15A6"/>
    <w:rsid w:val="009D5D0D"/>
    <w:rsid w:val="009E186C"/>
    <w:rsid w:val="009F784E"/>
    <w:rsid w:val="00A00551"/>
    <w:rsid w:val="00A07CDF"/>
    <w:rsid w:val="00A1264C"/>
    <w:rsid w:val="00A212D3"/>
    <w:rsid w:val="00A42E96"/>
    <w:rsid w:val="00A53E95"/>
    <w:rsid w:val="00A572B8"/>
    <w:rsid w:val="00A577ED"/>
    <w:rsid w:val="00A57A91"/>
    <w:rsid w:val="00A64CEA"/>
    <w:rsid w:val="00A65EF0"/>
    <w:rsid w:val="00A6694D"/>
    <w:rsid w:val="00A71743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C346E"/>
    <w:rsid w:val="00AC3E59"/>
    <w:rsid w:val="00AC5155"/>
    <w:rsid w:val="00AC7FB9"/>
    <w:rsid w:val="00AD45F4"/>
    <w:rsid w:val="00AD4BEB"/>
    <w:rsid w:val="00AD6C57"/>
    <w:rsid w:val="00AD769A"/>
    <w:rsid w:val="00AE5973"/>
    <w:rsid w:val="00B03935"/>
    <w:rsid w:val="00B04342"/>
    <w:rsid w:val="00B109A5"/>
    <w:rsid w:val="00B11835"/>
    <w:rsid w:val="00B12333"/>
    <w:rsid w:val="00B16ECF"/>
    <w:rsid w:val="00B2057B"/>
    <w:rsid w:val="00B22B58"/>
    <w:rsid w:val="00B25112"/>
    <w:rsid w:val="00B257D2"/>
    <w:rsid w:val="00B26987"/>
    <w:rsid w:val="00B328B2"/>
    <w:rsid w:val="00B3372C"/>
    <w:rsid w:val="00B42BE5"/>
    <w:rsid w:val="00B473AE"/>
    <w:rsid w:val="00B5092B"/>
    <w:rsid w:val="00B5257F"/>
    <w:rsid w:val="00B54914"/>
    <w:rsid w:val="00B60DAB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A687D"/>
    <w:rsid w:val="00BB2072"/>
    <w:rsid w:val="00BB66DE"/>
    <w:rsid w:val="00BC006E"/>
    <w:rsid w:val="00BC09CE"/>
    <w:rsid w:val="00BC28BD"/>
    <w:rsid w:val="00BC42BF"/>
    <w:rsid w:val="00BC449C"/>
    <w:rsid w:val="00BC6F5B"/>
    <w:rsid w:val="00BE6FA6"/>
    <w:rsid w:val="00BF2C03"/>
    <w:rsid w:val="00BF6AF0"/>
    <w:rsid w:val="00BF7AE2"/>
    <w:rsid w:val="00C040E8"/>
    <w:rsid w:val="00C04D5A"/>
    <w:rsid w:val="00C0701C"/>
    <w:rsid w:val="00C10D5C"/>
    <w:rsid w:val="00C11977"/>
    <w:rsid w:val="00C15BA5"/>
    <w:rsid w:val="00C1678E"/>
    <w:rsid w:val="00C17B0D"/>
    <w:rsid w:val="00C20AC5"/>
    <w:rsid w:val="00C20ED1"/>
    <w:rsid w:val="00C238E2"/>
    <w:rsid w:val="00C24972"/>
    <w:rsid w:val="00C262B4"/>
    <w:rsid w:val="00C26F1C"/>
    <w:rsid w:val="00C31AD6"/>
    <w:rsid w:val="00C341F8"/>
    <w:rsid w:val="00C3694A"/>
    <w:rsid w:val="00C447AF"/>
    <w:rsid w:val="00C57283"/>
    <w:rsid w:val="00C606C8"/>
    <w:rsid w:val="00C63269"/>
    <w:rsid w:val="00C63CEC"/>
    <w:rsid w:val="00C66FD2"/>
    <w:rsid w:val="00C72B74"/>
    <w:rsid w:val="00C816B2"/>
    <w:rsid w:val="00C90AF0"/>
    <w:rsid w:val="00C9273F"/>
    <w:rsid w:val="00C932E6"/>
    <w:rsid w:val="00C97383"/>
    <w:rsid w:val="00CA59DE"/>
    <w:rsid w:val="00CA7318"/>
    <w:rsid w:val="00CA7614"/>
    <w:rsid w:val="00CB2FCA"/>
    <w:rsid w:val="00CB4037"/>
    <w:rsid w:val="00CB5BCF"/>
    <w:rsid w:val="00CB5D14"/>
    <w:rsid w:val="00CC5A8D"/>
    <w:rsid w:val="00CC7124"/>
    <w:rsid w:val="00CC7C7E"/>
    <w:rsid w:val="00CD7CAE"/>
    <w:rsid w:val="00CE15D4"/>
    <w:rsid w:val="00CF487F"/>
    <w:rsid w:val="00CF7847"/>
    <w:rsid w:val="00D0211A"/>
    <w:rsid w:val="00D10628"/>
    <w:rsid w:val="00D24607"/>
    <w:rsid w:val="00D32153"/>
    <w:rsid w:val="00D32489"/>
    <w:rsid w:val="00D41FD0"/>
    <w:rsid w:val="00D42FB5"/>
    <w:rsid w:val="00D52F36"/>
    <w:rsid w:val="00D5772F"/>
    <w:rsid w:val="00D659C3"/>
    <w:rsid w:val="00D66001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151B"/>
    <w:rsid w:val="00DC2DD8"/>
    <w:rsid w:val="00DD24FA"/>
    <w:rsid w:val="00DD50A9"/>
    <w:rsid w:val="00DE3A10"/>
    <w:rsid w:val="00DE4D43"/>
    <w:rsid w:val="00DE62ED"/>
    <w:rsid w:val="00DE6AC5"/>
    <w:rsid w:val="00DE7E8D"/>
    <w:rsid w:val="00DF2D4F"/>
    <w:rsid w:val="00E00AE1"/>
    <w:rsid w:val="00E03962"/>
    <w:rsid w:val="00E05FDC"/>
    <w:rsid w:val="00E12614"/>
    <w:rsid w:val="00E126B9"/>
    <w:rsid w:val="00E12849"/>
    <w:rsid w:val="00E1453A"/>
    <w:rsid w:val="00E15AE6"/>
    <w:rsid w:val="00E172CD"/>
    <w:rsid w:val="00E21942"/>
    <w:rsid w:val="00E2550E"/>
    <w:rsid w:val="00E27E6A"/>
    <w:rsid w:val="00E430F5"/>
    <w:rsid w:val="00E4619F"/>
    <w:rsid w:val="00E610CE"/>
    <w:rsid w:val="00E6354E"/>
    <w:rsid w:val="00E70342"/>
    <w:rsid w:val="00E75F43"/>
    <w:rsid w:val="00E84394"/>
    <w:rsid w:val="00E854EE"/>
    <w:rsid w:val="00E873D1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C1EE6"/>
    <w:rsid w:val="00EC5F23"/>
    <w:rsid w:val="00ED1050"/>
    <w:rsid w:val="00ED1626"/>
    <w:rsid w:val="00ED1AEF"/>
    <w:rsid w:val="00ED63DD"/>
    <w:rsid w:val="00EE135D"/>
    <w:rsid w:val="00EE30D0"/>
    <w:rsid w:val="00EE5C94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278F"/>
    <w:rsid w:val="00F14F64"/>
    <w:rsid w:val="00F15FD1"/>
    <w:rsid w:val="00F164AD"/>
    <w:rsid w:val="00F245AC"/>
    <w:rsid w:val="00F25C46"/>
    <w:rsid w:val="00F31066"/>
    <w:rsid w:val="00F3480A"/>
    <w:rsid w:val="00F55712"/>
    <w:rsid w:val="00F60E9F"/>
    <w:rsid w:val="00F63E80"/>
    <w:rsid w:val="00F704E8"/>
    <w:rsid w:val="00F7071D"/>
    <w:rsid w:val="00F72128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1EA9"/>
    <w:rsid w:val="00FB5145"/>
    <w:rsid w:val="00FC0943"/>
    <w:rsid w:val="00FC150F"/>
    <w:rsid w:val="00FC2698"/>
    <w:rsid w:val="00FC2FCD"/>
    <w:rsid w:val="00FD3C98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3E76DBC"/>
    <w:rsid w:val="1445AD11"/>
    <w:rsid w:val="14850735"/>
    <w:rsid w:val="169306CE"/>
    <w:rsid w:val="19F878C2"/>
    <w:rsid w:val="1A55E9A4"/>
    <w:rsid w:val="1B16BA75"/>
    <w:rsid w:val="1B86E267"/>
    <w:rsid w:val="1C30B305"/>
    <w:rsid w:val="1E8772F3"/>
    <w:rsid w:val="1EC2DAB8"/>
    <w:rsid w:val="200900BB"/>
    <w:rsid w:val="2036C06F"/>
    <w:rsid w:val="207CC2E9"/>
    <w:rsid w:val="21206D52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56281A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A2A1238"/>
    <w:rsid w:val="4B7DD213"/>
    <w:rsid w:val="4B9DBD23"/>
    <w:rsid w:val="4C6C50A1"/>
    <w:rsid w:val="4CD3E1F6"/>
    <w:rsid w:val="4D51C270"/>
    <w:rsid w:val="4EBFF943"/>
    <w:rsid w:val="4FC68AB4"/>
    <w:rsid w:val="501F2EAF"/>
    <w:rsid w:val="51CB4096"/>
    <w:rsid w:val="5203EB5F"/>
    <w:rsid w:val="52AF0C15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172846C"/>
    <w:rsid w:val="61B38064"/>
    <w:rsid w:val="6614AFC0"/>
    <w:rsid w:val="66297194"/>
    <w:rsid w:val="681AF83B"/>
    <w:rsid w:val="684C685D"/>
    <w:rsid w:val="699C3111"/>
    <w:rsid w:val="6A2F462C"/>
    <w:rsid w:val="6E4FF44D"/>
    <w:rsid w:val="6E8D2D5A"/>
    <w:rsid w:val="708A2B3C"/>
    <w:rsid w:val="71AF1416"/>
    <w:rsid w:val="72D9CC4B"/>
    <w:rsid w:val="73474F76"/>
    <w:rsid w:val="73585C07"/>
    <w:rsid w:val="74F23458"/>
    <w:rsid w:val="754A8B5D"/>
    <w:rsid w:val="77166241"/>
    <w:rsid w:val="78361B56"/>
    <w:rsid w:val="7BE878F6"/>
    <w:rsid w:val="7C8F5F32"/>
    <w:rsid w:val="7D65AA60"/>
    <w:rsid w:val="7EE78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2A7F95C4D842A80A28890A4B05B2" ma:contentTypeVersion="27" ma:contentTypeDescription="Create a new document." ma:contentTypeScope="" ma:versionID="b1bb0faf3a9b8d8617f17d42482948b3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a81d5f03-09a6-447f-9fc7-39f4a3cb068c" targetNamespace="http://schemas.microsoft.com/office/2006/metadata/properties" ma:root="true" ma:fieldsID="d59e9cc303cc3053ec6e88baf62c63a6" ns1:_="" ns2:_="" ns3:_="" ns4:_="">
    <xsd:import namespace="http://schemas.microsoft.com/sharepoint/v3"/>
    <xsd:import namespace="9eb1f307-a489-40bf-8d3d-f7559b8c4701"/>
    <xsd:import namespace="e771ab56-0c5d-40e7-b080-2686d2b89623"/>
    <xsd:import namespace="a81d5f03-09a6-447f-9fc7-39f4a3cb0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a54f330489f44acb9822a19463ee334" minOccurs="0"/>
                <xsd:element ref="ns2:TaxCatchAll" minOccurs="0"/>
                <xsd:element ref="ns2:ib92358983974b73859add813afc759d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a54f330489f44acb9822a19463ee334" ma:index="12" ma:taxonomy="true" ma:internalName="ia54f330489f44acb9822a19463ee334" ma:taxonomyFieldName="SecurityClassification" ma:displayName="Security Classification" ma:default="4;#OFFICIAL|9e0ec9cb-4e7f-4d4a-bd32-1ee7525c6d87" ma:fieldId="{2a54f330-489f-44ac-b982-2a19463ee334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0573e49-24ab-4385-a67c-480603c9e7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2358983974b73859add813afc759d" ma:index="15" nillable="true" ma:taxonomy="true" ma:internalName="ib92358983974b73859add813afc759d" ma:taxonomyFieldName="InformationMarker" ma:displayName="Information Marker" ma:readOnly="false" ma:fieldId="{2b923589-8397-4b73-859a-dd813afc759d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f03-09a6-447f-9fc7-39f4a3cb0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TaxCatchAll xmlns="9eb1f307-a489-40bf-8d3d-f7559b8c4701">
      <Value>4</Value>
    </TaxCatchAll>
    <ib92358983974b73859add813afc759d xmlns="9eb1f307-a489-40bf-8d3d-f7559b8c4701">
      <Terms xmlns="http://schemas.microsoft.com/office/infopath/2007/PartnerControls"/>
    </ib92358983974b73859add813afc759d>
    <TaxKeywordTaxHTField xmlns="9eb1f307-a489-40bf-8d3d-f7559b8c4701">
      <Terms xmlns="http://schemas.microsoft.com/office/infopath/2007/PartnerControls"/>
    </TaxKeywordTaxHTField>
    <ia54f330489f44acb9822a19463ee334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a54f330489f44acb9822a19463ee334>
    <Comments xmlns="http://schemas.microsoft.com/sharepoint/v3" xsi:nil="true"/>
    <_dlc_DocId xmlns="9eb1f307-a489-40bf-8d3d-f7559b8c4701">PMCdoc-2063791863-7514</_dlc_DocId>
    <_dlc_DocIdPersistId xmlns="9eb1f307-a489-40bf-8d3d-f7559b8c4701">false</_dlc_DocIdPersistId>
    <_dlc_DocIdUrl xmlns="9eb1f307-a489-40bf-8d3d-f7559b8c4701">
      <Url>https://pmc01.sharepoint.com/sites/pmc-gv-plrb/_layouts/15/DocIdRedir.aspx?ID=PMCdoc-2063791863-7514</Url>
      <Description>PMCdoc-2063791863-7514</Description>
    </_dlc_DocIdUrl>
    <lcf76f155ced4ddcb4097134ff3c332f xmlns="a81d5f03-09a6-447f-9fc7-39f4a3cb06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5814E1-C49D-472E-9992-1A5C01C1F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a81d5f03-09a6-447f-9fc7-39f4a3cb0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97F14B-1CAF-4CD2-A237-3476F4A05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9eb1f307-a489-40bf-8d3d-f7559b8c4701"/>
    <ds:schemaRef ds:uri="http://schemas.microsoft.com/sharepoint/v3"/>
    <ds:schemaRef ds:uri="a81d5f03-09a6-447f-9fc7-39f4a3cb0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0T02:19:00Z</cp:lastPrinted>
  <dcterms:created xsi:type="dcterms:W3CDTF">2026-03-20T05:39:00Z</dcterms:created>
  <dcterms:modified xsi:type="dcterms:W3CDTF">2026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A1D32A7F95C4D842A80A28890A4B05B2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d9c5407f-d842-4877-9af5-b3c0bc315010</vt:lpwstr>
  </property>
  <property fmtid="{D5CDD505-2E9C-101B-9397-08002B2CF9AE}" pid="27" name="MediaServiceImageTags">
    <vt:lpwstr/>
  </property>
</Properties>
</file>